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8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5.4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Cinco Mil Cuatro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7001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8 12 26 L 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725413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BY LETICIA QUINTERO FARI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46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8.2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8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9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35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5.4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6:10:50.86221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6:10:5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